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EDB3" w14:textId="3BC2637C" w:rsidR="00676675" w:rsidRPr="00F1617F" w:rsidRDefault="00676675" w:rsidP="00160B18">
      <w:pPr>
        <w:rPr>
          <w:sz w:val="32"/>
          <w:szCs w:val="32"/>
        </w:rPr>
      </w:pPr>
      <w:r w:rsidRPr="00F1617F">
        <w:rPr>
          <w:b/>
          <w:bCs/>
          <w:sz w:val="32"/>
          <w:szCs w:val="32"/>
        </w:rPr>
        <w:t>R Roger Rowe Annual Gala Commitment Form</w:t>
      </w:r>
    </w:p>
    <w:p w14:paraId="0EB72277" w14:textId="5DACC4DB" w:rsidR="00676675" w:rsidRPr="00160B18" w:rsidRDefault="00676675">
      <w:pPr>
        <w:rPr>
          <w:b/>
          <w:bCs/>
        </w:rPr>
      </w:pPr>
      <w:r w:rsidRPr="00160B18">
        <w:rPr>
          <w:b/>
          <w:bCs/>
        </w:rPr>
        <w:t>Contact Information</w:t>
      </w:r>
    </w:p>
    <w:p w14:paraId="188E74B1" w14:textId="4D07436C" w:rsidR="00676675" w:rsidRDefault="00676675">
      <w:r>
        <w:t>Donor/Company Name</w:t>
      </w:r>
      <w:r w:rsidR="00160B18">
        <w:t>:</w:t>
      </w:r>
      <w:r>
        <w:t xml:space="preserve"> ________</w:t>
      </w:r>
      <w:r w:rsidR="00160B18">
        <w:t>_________</w:t>
      </w:r>
      <w:r>
        <w:t>_________________________</w:t>
      </w:r>
    </w:p>
    <w:p w14:paraId="0BBBEC6F" w14:textId="138CC5B9" w:rsidR="00676675" w:rsidRDefault="00160B18">
      <w:r>
        <w:t>Contact Name (if different): _</w:t>
      </w:r>
      <w:r w:rsidR="00676675">
        <w:t>_________________________</w:t>
      </w:r>
      <w:r>
        <w:t>_____</w:t>
      </w:r>
      <w:r w:rsidR="00676675">
        <w:t>________</w:t>
      </w:r>
    </w:p>
    <w:p w14:paraId="187C3112" w14:textId="6149AFC0" w:rsidR="00676675" w:rsidRDefault="00676675">
      <w:r>
        <w:t>Address __________________________________________</w:t>
      </w:r>
      <w:r w:rsidR="00160B18">
        <w:t>______</w:t>
      </w:r>
      <w:r>
        <w:t>_________</w:t>
      </w:r>
    </w:p>
    <w:p w14:paraId="2D7AA98E" w14:textId="2C0D01FE" w:rsidR="00676675" w:rsidRDefault="00676675">
      <w:r>
        <w:t>City_______________________________</w:t>
      </w:r>
      <w:r w:rsidR="00160B18">
        <w:t>_</w:t>
      </w:r>
      <w:r>
        <w:t>___ State_</w:t>
      </w:r>
      <w:r w:rsidR="00160B18">
        <w:t>__</w:t>
      </w:r>
      <w:r>
        <w:t>____ Zip_____</w:t>
      </w:r>
      <w:r w:rsidR="00160B18">
        <w:t>__</w:t>
      </w:r>
      <w:r>
        <w:t>___</w:t>
      </w:r>
    </w:p>
    <w:p w14:paraId="5724757F" w14:textId="2B6F6B6F" w:rsidR="00676675" w:rsidRDefault="00676675">
      <w:r>
        <w:t>Phone________________________________________</w:t>
      </w:r>
      <w:r w:rsidR="00160B18">
        <w:t>_____</w:t>
      </w:r>
      <w:r>
        <w:t>__________</w:t>
      </w:r>
    </w:p>
    <w:p w14:paraId="5025DD01" w14:textId="6C793D90" w:rsidR="00676675" w:rsidRDefault="00676675">
      <w:r>
        <w:t>E-mail__________________________________</w:t>
      </w:r>
      <w:r w:rsidR="00160B18">
        <w:t>_____</w:t>
      </w:r>
      <w:r>
        <w:t>_________________</w:t>
      </w:r>
    </w:p>
    <w:p w14:paraId="25181A61" w14:textId="2377BF9B" w:rsidR="00676675" w:rsidRPr="00160B18" w:rsidRDefault="00F1617F">
      <w:pPr>
        <w:rPr>
          <w:b/>
          <w:bCs/>
        </w:rPr>
      </w:pPr>
      <w:r>
        <w:rPr>
          <w:b/>
          <w:bCs/>
        </w:rPr>
        <w:br/>
      </w:r>
      <w:r w:rsidR="00676675" w:rsidRPr="00160B18">
        <w:rPr>
          <w:b/>
          <w:bCs/>
        </w:rPr>
        <w:t>Method of Payment</w:t>
      </w:r>
    </w:p>
    <w:p w14:paraId="232FD7AC" w14:textId="0FED7A30" w:rsidR="003C7EBC" w:rsidRDefault="003C7EBC">
      <w:r>
        <w:t>__ Venmo (up to $2999) to @RSFEF</w:t>
      </w:r>
    </w:p>
    <w:p w14:paraId="11145833" w14:textId="121DFAEC" w:rsidR="00676675" w:rsidRDefault="00676675">
      <w:r>
        <w:t>__ Check enclosed (payable to R Roger Rowe Education Foundation)</w:t>
      </w:r>
    </w:p>
    <w:p w14:paraId="259AC415" w14:textId="33E998F9" w:rsidR="00676675" w:rsidRDefault="00676675">
      <w:r>
        <w:t>__ Please charge my credit card in the amount of $______</w:t>
      </w:r>
      <w:r w:rsidR="00160B18">
        <w:t>_____</w:t>
      </w:r>
      <w:r>
        <w:t>_______</w:t>
      </w:r>
    </w:p>
    <w:p w14:paraId="13061A06" w14:textId="1412783F" w:rsidR="00676675" w:rsidRDefault="00676675">
      <w:r>
        <w:tab/>
        <w:t>Name on card: _____________________________</w:t>
      </w:r>
      <w:r w:rsidR="00160B18">
        <w:t>_____</w:t>
      </w:r>
      <w:r>
        <w:t>__________</w:t>
      </w:r>
    </w:p>
    <w:p w14:paraId="5D531D43" w14:textId="5D24FFC0" w:rsidR="00676675" w:rsidRDefault="00676675">
      <w:r>
        <w:tab/>
        <w:t>Card number: _____________________________</w:t>
      </w:r>
      <w:r w:rsidR="00160B18">
        <w:t>_____</w:t>
      </w:r>
      <w:r>
        <w:t>___________</w:t>
      </w:r>
    </w:p>
    <w:p w14:paraId="1A76586C" w14:textId="79FDA132" w:rsidR="00676675" w:rsidRDefault="00676675">
      <w:r>
        <w:tab/>
        <w:t>Exp. Date: _________</w:t>
      </w:r>
      <w:r w:rsidR="00160B18">
        <w:tab/>
      </w:r>
      <w:r w:rsidR="00160B18">
        <w:tab/>
      </w:r>
      <w:r>
        <w:t>CVV: ______</w:t>
      </w:r>
      <w:r w:rsidR="00160B18">
        <w:t>_____</w:t>
      </w:r>
      <w:r>
        <w:t>___</w:t>
      </w:r>
    </w:p>
    <w:p w14:paraId="051817F4" w14:textId="6A452732" w:rsidR="00676675" w:rsidRDefault="00676675">
      <w:r>
        <w:tab/>
        <w:t>Signature:________________________________</w:t>
      </w:r>
      <w:r w:rsidR="00160B18">
        <w:t>______</w:t>
      </w:r>
      <w:r>
        <w:t>_______</w:t>
      </w:r>
    </w:p>
    <w:p w14:paraId="3F360516" w14:textId="37FB5A5D" w:rsidR="00676675" w:rsidRPr="00160B18" w:rsidRDefault="00F1617F">
      <w:pPr>
        <w:rPr>
          <w:b/>
          <w:bCs/>
        </w:rPr>
      </w:pPr>
      <w:r>
        <w:rPr>
          <w:b/>
          <w:bCs/>
        </w:rPr>
        <w:br/>
      </w:r>
      <w:r w:rsidR="00676675" w:rsidRPr="00160B18">
        <w:rPr>
          <w:b/>
          <w:bCs/>
        </w:rPr>
        <w:t>Match My Gift:</w:t>
      </w:r>
    </w:p>
    <w:p w14:paraId="52E9C635" w14:textId="77777777" w:rsidR="003C7EBC" w:rsidRDefault="00676675">
      <w:r>
        <w:t>__ My company participates in a matching gift program.</w:t>
      </w:r>
    </w:p>
    <w:p w14:paraId="5CCF6CF6" w14:textId="3F69A4F3" w:rsidR="00676675" w:rsidRPr="003C7EBC" w:rsidRDefault="00F1617F">
      <w:r>
        <w:rPr>
          <w:b/>
          <w:bCs/>
        </w:rPr>
        <w:br/>
      </w:r>
      <w:r w:rsidR="00676675" w:rsidRPr="00160B18">
        <w:rPr>
          <w:b/>
          <w:bCs/>
        </w:rPr>
        <w:t>Please Return This Completed Form to:</w:t>
      </w:r>
    </w:p>
    <w:p w14:paraId="02DC1E13" w14:textId="02AC0DE3" w:rsidR="00970B77" w:rsidRDefault="00970B77">
      <w:pPr>
        <w:rPr>
          <w:b/>
          <w:bCs/>
        </w:rPr>
      </w:pPr>
      <w:r>
        <w:rPr>
          <w:b/>
          <w:bCs/>
        </w:rPr>
        <w:t>R Roger Rowe Annual Gala</w:t>
      </w:r>
      <w:r>
        <w:rPr>
          <w:b/>
          <w:bCs/>
        </w:rPr>
        <w:br/>
        <w:t xml:space="preserve">c/o: </w:t>
      </w:r>
      <w:r w:rsidR="003C7EBC">
        <w:rPr>
          <w:b/>
          <w:bCs/>
        </w:rPr>
        <w:t>Edna Munoz-Lash</w:t>
      </w:r>
      <w:r>
        <w:rPr>
          <w:b/>
          <w:bCs/>
        </w:rPr>
        <w:t>/Sponsorships</w:t>
      </w:r>
      <w:r>
        <w:rPr>
          <w:b/>
          <w:bCs/>
        </w:rPr>
        <w:br/>
        <w:t xml:space="preserve">via e-mail at </w:t>
      </w:r>
      <w:hyperlink r:id="rId6" w:history="1">
        <w:r w:rsidR="00970A98" w:rsidRPr="00427CF0">
          <w:rPr>
            <w:rStyle w:val="Hyperlink"/>
            <w:b/>
            <w:bCs/>
          </w:rPr>
          <w:t>munozlash@gmail.com</w:t>
        </w:r>
      </w:hyperlink>
      <w:r>
        <w:rPr>
          <w:b/>
          <w:bCs/>
        </w:rPr>
        <w:br/>
      </w:r>
    </w:p>
    <w:p w14:paraId="0B09838B" w14:textId="5A29BF58" w:rsidR="00970B77" w:rsidRDefault="00F1617F">
      <w:pPr>
        <w:rPr>
          <w:b/>
          <w:bCs/>
        </w:rPr>
      </w:pPr>
      <w:r>
        <w:rPr>
          <w:b/>
          <w:bCs/>
        </w:rPr>
        <w:br/>
      </w:r>
      <w:r w:rsidR="00970B77">
        <w:rPr>
          <w:b/>
          <w:bCs/>
        </w:rPr>
        <w:t xml:space="preserve">Yes, I/We </w:t>
      </w:r>
      <w:r>
        <w:rPr>
          <w:b/>
          <w:bCs/>
        </w:rPr>
        <w:t>are delighted to</w:t>
      </w:r>
      <w:r w:rsidR="00970B77">
        <w:rPr>
          <w:b/>
          <w:bCs/>
        </w:rPr>
        <w:t xml:space="preserve"> support R Roger Rowe’s Annual Gala</w:t>
      </w:r>
      <w:r>
        <w:rPr>
          <w:b/>
          <w:bCs/>
        </w:rPr>
        <w:t xml:space="preserve"> and enjoy direct exposure to the thriving Rancho Santa Fe market segment</w:t>
      </w:r>
      <w:r w:rsidR="0000123F">
        <w:rPr>
          <w:b/>
          <w:bCs/>
        </w:rPr>
        <w:t xml:space="preserve"> on Friday, March </w:t>
      </w:r>
      <w:r w:rsidR="003C7EBC">
        <w:rPr>
          <w:b/>
          <w:bCs/>
        </w:rPr>
        <w:t>13</w:t>
      </w:r>
      <w:r w:rsidR="0000123F">
        <w:rPr>
          <w:b/>
          <w:bCs/>
        </w:rPr>
        <w:t>, 202</w:t>
      </w:r>
      <w:r w:rsidR="003C7EBC">
        <w:rPr>
          <w:b/>
          <w:bCs/>
        </w:rPr>
        <w:t>6</w:t>
      </w:r>
      <w:r w:rsidR="00970B77">
        <w:rPr>
          <w:b/>
          <w:bCs/>
        </w:rPr>
        <w:t>!</w:t>
      </w:r>
    </w:p>
    <w:p w14:paraId="459118A8" w14:textId="1D28C58D" w:rsidR="00970B77" w:rsidRDefault="00970B77">
      <w:pPr>
        <w:rPr>
          <w:b/>
          <w:bCs/>
        </w:rPr>
      </w:pPr>
      <w:r>
        <w:rPr>
          <w:b/>
          <w:bCs/>
        </w:rPr>
        <w:t xml:space="preserve">Sponsorship </w:t>
      </w:r>
      <w:r w:rsidR="00970A98">
        <w:rPr>
          <w:b/>
          <w:bCs/>
        </w:rPr>
        <w:t>Levels (</w:t>
      </w:r>
      <w:r w:rsidR="00F1617F">
        <w:rPr>
          <w:b/>
          <w:bCs/>
        </w:rPr>
        <w:t>denote preferred level)</w:t>
      </w:r>
      <w:r>
        <w:rPr>
          <w:b/>
          <w:bCs/>
        </w:rPr>
        <w:t xml:space="preserve">: </w:t>
      </w:r>
    </w:p>
    <w:p w14:paraId="6FAFA466" w14:textId="2406966F" w:rsidR="00970B77" w:rsidRPr="00970B77" w:rsidRDefault="00970B77" w:rsidP="00970B77">
      <w:pPr>
        <w:pStyle w:val="ListParagraph"/>
        <w:numPr>
          <w:ilvl w:val="0"/>
          <w:numId w:val="1"/>
        </w:numPr>
        <w:rPr>
          <w:b/>
          <w:bCs/>
          <w:sz w:val="4"/>
          <w:szCs w:val="4"/>
        </w:rPr>
      </w:pPr>
      <w:r w:rsidRPr="00970B77">
        <w:rPr>
          <w:i/>
          <w:iCs/>
          <w:sz w:val="4"/>
          <w:szCs w:val="4"/>
        </w:rPr>
        <w:br/>
      </w:r>
    </w:p>
    <w:p w14:paraId="1F96224E" w14:textId="77777777" w:rsidR="00970B77" w:rsidRPr="00970B77" w:rsidRDefault="00970B77" w:rsidP="00970B77">
      <w:pPr>
        <w:pStyle w:val="ListParagraph"/>
        <w:rPr>
          <w:b/>
          <w:bCs/>
          <w:sz w:val="4"/>
          <w:szCs w:val="4"/>
        </w:rPr>
      </w:pPr>
    </w:p>
    <w:p w14:paraId="325B2AE0" w14:textId="77777777" w:rsidR="005069F6" w:rsidRDefault="005069F6" w:rsidP="00970B7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esenting $95,000</w:t>
      </w:r>
    </w:p>
    <w:p w14:paraId="628599FC" w14:textId="0AC42947" w:rsidR="005069F6" w:rsidRDefault="005069F6" w:rsidP="005069F6">
      <w:pPr>
        <w:pStyle w:val="ListParagraph"/>
        <w:rPr>
          <w:b/>
          <w:bCs/>
        </w:rPr>
      </w:pPr>
      <w:r w:rsidRPr="00970B77">
        <w:rPr>
          <w:i/>
          <w:iCs/>
          <w:sz w:val="18"/>
          <w:szCs w:val="18"/>
        </w:rPr>
        <w:t>($92,500 tax deductible)</w:t>
      </w:r>
      <w:r w:rsidR="00F1617F">
        <w:rPr>
          <w:i/>
          <w:iCs/>
          <w:sz w:val="18"/>
          <w:szCs w:val="18"/>
        </w:rPr>
        <w:br/>
      </w:r>
    </w:p>
    <w:p w14:paraId="2ED64310" w14:textId="32564328" w:rsidR="00970B77" w:rsidRPr="00970B77" w:rsidRDefault="00970B77" w:rsidP="00970B77">
      <w:pPr>
        <w:pStyle w:val="ListParagraph"/>
        <w:numPr>
          <w:ilvl w:val="0"/>
          <w:numId w:val="2"/>
        </w:numPr>
        <w:rPr>
          <w:b/>
          <w:bCs/>
        </w:rPr>
      </w:pPr>
      <w:r w:rsidRPr="00970B77">
        <w:rPr>
          <w:b/>
          <w:bCs/>
        </w:rPr>
        <w:t>Eagle $25,000</w:t>
      </w:r>
    </w:p>
    <w:p w14:paraId="388C22D9" w14:textId="025E04CD" w:rsidR="00970B77" w:rsidRPr="00970B77" w:rsidRDefault="00970B77" w:rsidP="00970B77">
      <w:pPr>
        <w:pStyle w:val="ListParagraph"/>
        <w:rPr>
          <w:b/>
          <w:bCs/>
          <w:sz w:val="4"/>
          <w:szCs w:val="4"/>
        </w:rPr>
      </w:pPr>
      <w:r w:rsidRPr="00970B77">
        <w:rPr>
          <w:i/>
          <w:iCs/>
          <w:sz w:val="18"/>
          <w:szCs w:val="18"/>
        </w:rPr>
        <w:t>($</w:t>
      </w:r>
      <w:r>
        <w:rPr>
          <w:i/>
          <w:iCs/>
          <w:sz w:val="18"/>
          <w:szCs w:val="18"/>
        </w:rPr>
        <w:t>23,500</w:t>
      </w:r>
      <w:r w:rsidRPr="00970B77">
        <w:rPr>
          <w:i/>
          <w:iCs/>
          <w:sz w:val="18"/>
          <w:szCs w:val="18"/>
        </w:rPr>
        <w:t xml:space="preserve"> tax deductible)</w:t>
      </w:r>
      <w:r w:rsidR="00F1617F">
        <w:rPr>
          <w:i/>
          <w:iCs/>
          <w:sz w:val="18"/>
          <w:szCs w:val="18"/>
        </w:rPr>
        <w:br/>
      </w:r>
      <w:r w:rsidR="00F1617F">
        <w:rPr>
          <w:i/>
          <w:iCs/>
          <w:sz w:val="18"/>
          <w:szCs w:val="18"/>
        </w:rPr>
        <w:br/>
      </w:r>
      <w:r w:rsidRPr="00970B77">
        <w:rPr>
          <w:i/>
          <w:iCs/>
          <w:sz w:val="4"/>
          <w:szCs w:val="4"/>
        </w:rPr>
        <w:br/>
      </w:r>
    </w:p>
    <w:p w14:paraId="3C6605B9" w14:textId="485F8DAE" w:rsidR="00970B77" w:rsidRPr="00970B77" w:rsidRDefault="00970B77" w:rsidP="00970B77">
      <w:pPr>
        <w:pStyle w:val="ListParagraph"/>
        <w:numPr>
          <w:ilvl w:val="0"/>
          <w:numId w:val="2"/>
        </w:numPr>
        <w:rPr>
          <w:b/>
          <w:bCs/>
        </w:rPr>
      </w:pPr>
      <w:r w:rsidRPr="00970B77">
        <w:rPr>
          <w:b/>
          <w:bCs/>
        </w:rPr>
        <w:t>Gold $10,000</w:t>
      </w:r>
    </w:p>
    <w:p w14:paraId="5EAC05C1" w14:textId="79105371" w:rsidR="00970B77" w:rsidRPr="00970B77" w:rsidRDefault="00970B77" w:rsidP="00970B77">
      <w:pPr>
        <w:pStyle w:val="ListParagraph"/>
        <w:rPr>
          <w:b/>
          <w:bCs/>
          <w:sz w:val="4"/>
          <w:szCs w:val="4"/>
        </w:rPr>
      </w:pPr>
      <w:r w:rsidRPr="00970B77">
        <w:rPr>
          <w:i/>
          <w:iCs/>
          <w:sz w:val="18"/>
          <w:szCs w:val="18"/>
        </w:rPr>
        <w:t>($</w:t>
      </w:r>
      <w:r>
        <w:rPr>
          <w:i/>
          <w:iCs/>
          <w:sz w:val="18"/>
          <w:szCs w:val="18"/>
        </w:rPr>
        <w:t>9.500</w:t>
      </w:r>
      <w:r w:rsidRPr="00970B77">
        <w:rPr>
          <w:i/>
          <w:iCs/>
          <w:sz w:val="18"/>
          <w:szCs w:val="18"/>
        </w:rPr>
        <w:t xml:space="preserve"> tax deductible)</w:t>
      </w:r>
      <w:r w:rsidR="00F1617F">
        <w:rPr>
          <w:i/>
          <w:iCs/>
          <w:sz w:val="18"/>
          <w:szCs w:val="18"/>
        </w:rPr>
        <w:br/>
      </w:r>
      <w:r w:rsidR="00F1617F">
        <w:rPr>
          <w:i/>
          <w:iCs/>
          <w:sz w:val="18"/>
          <w:szCs w:val="18"/>
        </w:rPr>
        <w:br/>
      </w:r>
      <w:r w:rsidRPr="00970B77">
        <w:rPr>
          <w:i/>
          <w:iCs/>
          <w:sz w:val="4"/>
          <w:szCs w:val="4"/>
        </w:rPr>
        <w:br/>
      </w:r>
    </w:p>
    <w:p w14:paraId="4E4C2BBE" w14:textId="7E1314E6" w:rsidR="00970B77" w:rsidRPr="00970B77" w:rsidRDefault="00970B77" w:rsidP="00970B77">
      <w:pPr>
        <w:pStyle w:val="ListParagraph"/>
        <w:numPr>
          <w:ilvl w:val="0"/>
          <w:numId w:val="2"/>
        </w:numPr>
        <w:rPr>
          <w:b/>
          <w:bCs/>
        </w:rPr>
      </w:pPr>
      <w:r w:rsidRPr="00970B77">
        <w:rPr>
          <w:b/>
          <w:bCs/>
        </w:rPr>
        <w:t>Silver $5,000</w:t>
      </w:r>
    </w:p>
    <w:p w14:paraId="7547B059" w14:textId="13387C96" w:rsidR="00970B77" w:rsidRPr="00970B77" w:rsidRDefault="00970B77" w:rsidP="00970B77">
      <w:pPr>
        <w:pStyle w:val="ListParagraph"/>
        <w:rPr>
          <w:b/>
          <w:bCs/>
          <w:sz w:val="4"/>
          <w:szCs w:val="4"/>
        </w:rPr>
      </w:pPr>
      <w:r w:rsidRPr="00970B77">
        <w:rPr>
          <w:i/>
          <w:iCs/>
          <w:sz w:val="18"/>
          <w:szCs w:val="18"/>
        </w:rPr>
        <w:t>($</w:t>
      </w:r>
      <w:r>
        <w:rPr>
          <w:i/>
          <w:iCs/>
          <w:sz w:val="18"/>
          <w:szCs w:val="18"/>
        </w:rPr>
        <w:t>4,500</w:t>
      </w:r>
      <w:r w:rsidRPr="00970B77">
        <w:rPr>
          <w:i/>
          <w:iCs/>
          <w:sz w:val="18"/>
          <w:szCs w:val="18"/>
        </w:rPr>
        <w:t xml:space="preserve"> tax deductible)</w:t>
      </w:r>
      <w:r w:rsidR="00F1617F">
        <w:rPr>
          <w:i/>
          <w:iCs/>
          <w:sz w:val="18"/>
          <w:szCs w:val="18"/>
        </w:rPr>
        <w:br/>
      </w:r>
      <w:r w:rsidR="00F1617F">
        <w:rPr>
          <w:i/>
          <w:iCs/>
          <w:sz w:val="18"/>
          <w:szCs w:val="18"/>
        </w:rPr>
        <w:br/>
      </w:r>
      <w:r w:rsidRPr="00970B77">
        <w:rPr>
          <w:i/>
          <w:iCs/>
          <w:sz w:val="4"/>
          <w:szCs w:val="4"/>
        </w:rPr>
        <w:br/>
      </w:r>
    </w:p>
    <w:p w14:paraId="06C8081B" w14:textId="40740950" w:rsidR="00970B77" w:rsidRPr="00970B77" w:rsidRDefault="00970B77" w:rsidP="00970B77">
      <w:pPr>
        <w:pStyle w:val="ListParagraph"/>
        <w:numPr>
          <w:ilvl w:val="0"/>
          <w:numId w:val="2"/>
        </w:numPr>
        <w:rPr>
          <w:b/>
          <w:bCs/>
        </w:rPr>
      </w:pPr>
      <w:r w:rsidRPr="00970B77">
        <w:rPr>
          <w:b/>
          <w:bCs/>
        </w:rPr>
        <w:t>Bronze $2,</w:t>
      </w:r>
      <w:r w:rsidR="00533648">
        <w:rPr>
          <w:b/>
          <w:bCs/>
        </w:rPr>
        <w:t>2</w:t>
      </w:r>
      <w:r w:rsidRPr="00970B77">
        <w:rPr>
          <w:b/>
          <w:bCs/>
        </w:rPr>
        <w:t>50</w:t>
      </w:r>
    </w:p>
    <w:p w14:paraId="528A7757" w14:textId="3FAE2392" w:rsidR="00970B77" w:rsidRPr="00970B77" w:rsidRDefault="00970B77" w:rsidP="00970B77">
      <w:pPr>
        <w:pStyle w:val="ListParagraph"/>
        <w:rPr>
          <w:b/>
          <w:bCs/>
        </w:rPr>
      </w:pPr>
      <w:r w:rsidRPr="00970B77">
        <w:rPr>
          <w:i/>
          <w:iCs/>
          <w:sz w:val="18"/>
          <w:szCs w:val="18"/>
        </w:rPr>
        <w:t>($</w:t>
      </w:r>
      <w:r>
        <w:rPr>
          <w:i/>
          <w:iCs/>
          <w:sz w:val="18"/>
          <w:szCs w:val="18"/>
        </w:rPr>
        <w:t>2,000</w:t>
      </w:r>
      <w:r w:rsidRPr="00970B77">
        <w:rPr>
          <w:i/>
          <w:iCs/>
          <w:sz w:val="18"/>
          <w:szCs w:val="18"/>
        </w:rPr>
        <w:t xml:space="preserve"> tax deductible)</w:t>
      </w:r>
    </w:p>
    <w:p w14:paraId="14F7488D" w14:textId="63F57C64" w:rsidR="00970A98" w:rsidRDefault="00676675" w:rsidP="00970A98">
      <w:r>
        <w:br/>
      </w:r>
      <w:r w:rsidR="00970A98">
        <w:t>Please send high resolution logos and advertising images to Edna upon signing form.</w:t>
      </w:r>
    </w:p>
    <w:p w14:paraId="037D2DD2" w14:textId="402F60FA" w:rsidR="00F1617F" w:rsidRDefault="00F1617F"/>
    <w:sectPr w:rsidR="00F1617F" w:rsidSect="003C7EBC">
      <w:type w:val="continuous"/>
      <w:pgSz w:w="12240" w:h="15840"/>
      <w:pgMar w:top="720" w:right="720" w:bottom="0" w:left="720" w:header="720" w:footer="720" w:gutter="0"/>
      <w:cols w:num="2" w:space="720" w:equalWidth="0">
        <w:col w:w="7200" w:space="72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E65DA"/>
    <w:multiLevelType w:val="hybridMultilevel"/>
    <w:tmpl w:val="71D22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06432"/>
    <w:multiLevelType w:val="hybridMultilevel"/>
    <w:tmpl w:val="B156C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75"/>
    <w:rsid w:val="0000123F"/>
    <w:rsid w:val="00160B18"/>
    <w:rsid w:val="003C7EBC"/>
    <w:rsid w:val="003F3B27"/>
    <w:rsid w:val="005069F6"/>
    <w:rsid w:val="00533648"/>
    <w:rsid w:val="005F6C62"/>
    <w:rsid w:val="00676675"/>
    <w:rsid w:val="006D76E1"/>
    <w:rsid w:val="00970A98"/>
    <w:rsid w:val="00970B77"/>
    <w:rsid w:val="00C156BA"/>
    <w:rsid w:val="00F1617F"/>
    <w:rsid w:val="00FA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ADB7B"/>
  <w15:chartTrackingRefBased/>
  <w15:docId w15:val="{D3574A16-CF41-4B43-9879-0286CFA0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6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6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6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6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6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6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6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6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6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6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6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6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6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6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6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66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6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6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66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6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66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66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6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6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66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70B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ozla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C0AF-F1EC-4DCE-8AA6-DC4E1570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Swann</dc:creator>
  <cp:keywords/>
  <dc:description/>
  <cp:lastModifiedBy>Hannah Donovan</cp:lastModifiedBy>
  <cp:revision>4</cp:revision>
  <dcterms:created xsi:type="dcterms:W3CDTF">2025-11-26T19:39:00Z</dcterms:created>
  <dcterms:modified xsi:type="dcterms:W3CDTF">2025-11-26T19:43:00Z</dcterms:modified>
</cp:coreProperties>
</file>